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1EC9825B" w:rsidR="00B0410B" w:rsidRPr="00634962" w:rsidRDefault="00AC6D15" w:rsidP="001027E1">
            <w:pPr>
              <w:spacing w:line="276" w:lineRule="auto"/>
              <w:rPr>
                <w:rFonts w:ascii="Arial" w:eastAsia="Calibri" w:hAnsi="Arial" w:cs="Arial"/>
                <w:b/>
                <w:sz w:val="20"/>
                <w:szCs w:val="20"/>
              </w:rPr>
            </w:pPr>
            <w:r w:rsidRPr="00AC6D15">
              <w:rPr>
                <w:rFonts w:ascii="Arial" w:hAnsi="Arial" w:cs="Arial"/>
                <w:b/>
                <w:sz w:val="20"/>
                <w:szCs w:val="20"/>
                <w:lang w:eastAsia="ar-SA"/>
              </w:rPr>
              <w:t>Morava, Jez na Moravě Vnorovy, ř. km 135,650 - oprava podjezí</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652996A7" w:rsidR="00A56991" w:rsidRPr="00A56991" w:rsidRDefault="00537CF7" w:rsidP="00301F90">
            <w:pPr>
              <w:spacing w:line="276" w:lineRule="auto"/>
              <w:rPr>
                <w:rFonts w:ascii="Arial" w:hAnsi="Arial" w:cs="Arial"/>
                <w:b/>
                <w:color w:val="0000FF"/>
                <w:sz w:val="20"/>
                <w:szCs w:val="20"/>
                <w:u w:val="single"/>
              </w:rPr>
            </w:pPr>
            <w:r w:rsidRPr="00537CF7">
              <w:rPr>
                <w:rStyle w:val="Hypertextovodkaz"/>
                <w:rFonts w:ascii="Arial" w:hAnsi="Arial" w:cs="Arial"/>
                <w:sz w:val="20"/>
              </w:rPr>
              <w:t>https://zakazky.eagri.cz/contract_display_20890.html</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36437455"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w:t>
      </w:r>
      <w:r w:rsidR="00B82456">
        <w:rPr>
          <w:rFonts w:cs="Arial"/>
        </w:rPr>
        <w:t>k</w:t>
      </w:r>
      <w:r w:rsidRPr="00271232">
        <w:rPr>
          <w:rFonts w:cs="Arial"/>
        </w:rPr>
        <w:t xml:space="preserve">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5D4DD64E" w:rsidR="00855A76" w:rsidRPr="009A4453"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9A4453">
        <w:rPr>
          <w:rFonts w:ascii="Arial" w:eastAsia="Times New Roman" w:hAnsi="Arial" w:cs="Arial"/>
          <w:noProof w:val="0"/>
          <w:sz w:val="20"/>
          <w:szCs w:val="22"/>
          <w:lang w:eastAsia="cs-CZ"/>
        </w:rPr>
        <w:t xml:space="preserve">je oprávněn k podnikání podle </w:t>
      </w:r>
      <w:r w:rsidR="00855A76" w:rsidRPr="009A4453">
        <w:rPr>
          <w:rFonts w:ascii="Arial" w:eastAsia="Times New Roman" w:hAnsi="Arial" w:cs="Arial"/>
          <w:noProof w:val="0"/>
          <w:sz w:val="20"/>
          <w:szCs w:val="22"/>
          <w:lang w:eastAsia="cs-CZ"/>
        </w:rPr>
        <w:t>zvláštních právních předpisů (živnostenské oprávnění), a to pro následující činnosti: Provádění staveb, jejich změn a odstraňování;</w:t>
      </w:r>
    </w:p>
    <w:p w14:paraId="0E2347BB" w14:textId="347A00A9" w:rsidR="00300A22" w:rsidRPr="00FE6CCF" w:rsidRDefault="006B34A2" w:rsidP="00223866">
      <w:pPr>
        <w:keepNext/>
        <w:numPr>
          <w:ilvl w:val="0"/>
          <w:numId w:val="4"/>
        </w:numPr>
        <w:spacing w:before="120" w:after="120" w:line="276" w:lineRule="auto"/>
        <w:ind w:left="709" w:hanging="357"/>
        <w:jc w:val="both"/>
        <w:outlineLvl w:val="1"/>
        <w:rPr>
          <w:rFonts w:ascii="Arial" w:eastAsia="Times New Roman" w:hAnsi="Arial" w:cs="Arial"/>
          <w:noProof w:val="0"/>
          <w:color w:val="FF0000"/>
          <w:sz w:val="20"/>
          <w:szCs w:val="22"/>
          <w:lang w:eastAsia="cs-CZ"/>
        </w:rPr>
      </w:pPr>
      <w:r w:rsidRPr="00A67278">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A67278">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A67278">
        <w:rPr>
          <w:rFonts w:ascii="Arial" w:eastAsia="Times New Roman" w:hAnsi="Arial" w:cs="Arial"/>
          <w:noProof w:val="0"/>
          <w:sz w:val="20"/>
          <w:szCs w:val="22"/>
          <w:u w:val="single"/>
          <w:lang w:eastAsia="cs-CZ"/>
        </w:rPr>
        <w:t>včetně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06FFA" w:rsidRPr="00271232" w14:paraId="182EFC57" w14:textId="77777777" w:rsidTr="00B472F2">
        <w:trPr>
          <w:trHeight w:val="648"/>
          <w:jc w:val="center"/>
        </w:trPr>
        <w:tc>
          <w:tcPr>
            <w:tcW w:w="3117" w:type="dxa"/>
            <w:vAlign w:val="center"/>
          </w:tcPr>
          <w:p w14:paraId="7B1817E5" w14:textId="77777777" w:rsidR="00506FFA" w:rsidRPr="00271232" w:rsidRDefault="00506FFA" w:rsidP="00B472F2">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5848D95C72AE401081FFF5AD3B017630"/>
              </w:placeholder>
            </w:sdtPr>
            <w:sdtEndPr/>
            <w:sdtContent>
              <w:p w14:paraId="6659A580" w14:textId="77777777" w:rsidR="00506FFA" w:rsidRPr="00271232" w:rsidRDefault="00506FFA" w:rsidP="00B472F2">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301F90" w:rsidRPr="00271232" w14:paraId="0D9A90D7" w14:textId="77777777" w:rsidTr="000B54E8">
        <w:trPr>
          <w:trHeight w:val="648"/>
          <w:jc w:val="center"/>
        </w:trPr>
        <w:tc>
          <w:tcPr>
            <w:tcW w:w="3117" w:type="dxa"/>
            <w:vAlign w:val="center"/>
          </w:tcPr>
          <w:p w14:paraId="5E81C90A" w14:textId="28398751" w:rsidR="00301F90" w:rsidRPr="00271232" w:rsidRDefault="00301F90" w:rsidP="000B54E8">
            <w:pPr>
              <w:spacing w:line="276" w:lineRule="auto"/>
              <w:rPr>
                <w:rFonts w:ascii="Arial" w:eastAsia="Calibri" w:hAnsi="Arial" w:cs="Arial"/>
                <w:b/>
                <w:bCs/>
                <w:sz w:val="20"/>
                <w:szCs w:val="20"/>
              </w:rPr>
            </w:pPr>
            <w:r>
              <w:rPr>
                <w:rFonts w:ascii="Arial" w:eastAsia="Calibri" w:hAnsi="Arial" w:cs="Arial"/>
                <w:b/>
                <w:sz w:val="20"/>
                <w:szCs w:val="20"/>
              </w:rPr>
              <w:t>Právní vztah k dodavateli</w:t>
            </w:r>
          </w:p>
        </w:tc>
        <w:tc>
          <w:tcPr>
            <w:tcW w:w="6100" w:type="dxa"/>
            <w:vAlign w:val="center"/>
          </w:tcPr>
          <w:sdt>
            <w:sdtPr>
              <w:rPr>
                <w:rFonts w:ascii="Arial" w:eastAsia="Times New Roman" w:hAnsi="Arial" w:cs="Arial"/>
                <w:b/>
                <w:noProof w:val="0"/>
                <w:color w:val="808080"/>
                <w:sz w:val="20"/>
                <w:szCs w:val="20"/>
                <w:lang w:eastAsia="cs-CZ"/>
              </w:rPr>
              <w:id w:val="-549853664"/>
              <w:placeholder>
                <w:docPart w:val="1B3E2CC50CA14ACFAEFF742A15F365F8"/>
              </w:placeholder>
            </w:sdtPr>
            <w:sdtEndPr/>
            <w:sdtContent>
              <w:p w14:paraId="340A6391" w14:textId="4208EF64" w:rsidR="00301F90" w:rsidRPr="00271232" w:rsidRDefault="00301F90" w:rsidP="00301F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p>
            </w:sdtContent>
          </w:sdt>
        </w:tc>
      </w:tr>
    </w:tbl>
    <w:p w14:paraId="2E3C51BC" w14:textId="5B186619" w:rsidR="00AD257B" w:rsidRPr="00506FFA" w:rsidRDefault="00506FFA" w:rsidP="00506FFA">
      <w:pPr>
        <w:keepNext/>
        <w:spacing w:before="120"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32B9AE7F" w14:textId="77777777" w:rsidR="00506FFA" w:rsidRDefault="00506FFA">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p>
    <w:p w14:paraId="5805D0A7" w14:textId="728350A5"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Technická kvalifikace</w:t>
      </w:r>
      <w:r w:rsidR="00DE3557" w:rsidRPr="00271232">
        <w:rPr>
          <w:rFonts w:ascii="Arial" w:eastAsia="Times New Roman" w:hAnsi="Arial" w:cs="Arial"/>
          <w:b/>
          <w:noProof w:val="0"/>
          <w:sz w:val="20"/>
          <w:szCs w:val="22"/>
          <w:lang w:eastAsia="cs-CZ"/>
        </w:rPr>
        <w:t xml:space="preserve"> </w:t>
      </w:r>
    </w:p>
    <w:p w14:paraId="2FA46CAE" w14:textId="02A5EA51" w:rsidR="0074477A" w:rsidRPr="0074477A" w:rsidRDefault="0074477A" w:rsidP="00BB7DAF">
      <w:pPr>
        <w:spacing w:after="200" w:line="276" w:lineRule="auto"/>
        <w:jc w:val="both"/>
        <w:rPr>
          <w:rFonts w:ascii="Arial" w:hAnsi="Arial" w:cs="Arial"/>
          <w:sz w:val="20"/>
          <w:szCs w:val="20"/>
        </w:rPr>
      </w:pPr>
      <w:r w:rsidRPr="0074477A">
        <w:rPr>
          <w:rFonts w:ascii="Arial" w:eastAsia="Calibri" w:hAnsi="Arial" w:cs="Arial"/>
          <w:sz w:val="20"/>
          <w:szCs w:val="22"/>
        </w:rPr>
        <w:t xml:space="preserve">Účastník prohlašuje, že </w:t>
      </w:r>
      <w:r w:rsidRPr="0074477A">
        <w:rPr>
          <w:rFonts w:ascii="Arial" w:eastAsia="Calibri" w:hAnsi="Arial" w:cs="Arial"/>
          <w:b/>
          <w:sz w:val="20"/>
          <w:szCs w:val="22"/>
        </w:rPr>
        <w:t>splňuje technickou kvalifikaci</w:t>
      </w:r>
      <w:r w:rsidRPr="0074477A">
        <w:rPr>
          <w:rFonts w:ascii="Arial" w:eastAsia="Calibri" w:hAnsi="Arial" w:cs="Arial"/>
          <w:sz w:val="20"/>
          <w:szCs w:val="22"/>
        </w:rPr>
        <w:t>, neboť předkládá seznam stavebních zakázek obdobného charakteru, jež zahrnuje minimálně dvě zakázky včetně</w:t>
      </w:r>
      <w:r w:rsidR="001C363E">
        <w:rPr>
          <w:rFonts w:ascii="Arial" w:eastAsia="Calibri" w:hAnsi="Arial" w:cs="Arial"/>
          <w:sz w:val="20"/>
          <w:szCs w:val="22"/>
        </w:rPr>
        <w:t xml:space="preserve"> kopií</w:t>
      </w:r>
      <w:bookmarkStart w:id="4" w:name="_GoBack"/>
      <w:bookmarkEnd w:id="4"/>
      <w:r w:rsidRPr="0074477A">
        <w:rPr>
          <w:rFonts w:ascii="Arial" w:eastAsia="Calibri" w:hAnsi="Arial" w:cs="Arial"/>
          <w:sz w:val="20"/>
          <w:szCs w:val="22"/>
        </w:rPr>
        <w:t xml:space="preserve"> osvědčení, </w:t>
      </w:r>
      <w:r w:rsidR="00537CF7">
        <w:rPr>
          <w:rFonts w:ascii="Arial" w:eastAsia="Calibri" w:hAnsi="Arial" w:cs="Arial"/>
          <w:sz w:val="20"/>
          <w:szCs w:val="22"/>
        </w:rPr>
        <w:t>poskytnuté</w:t>
      </w:r>
      <w:r w:rsidRPr="0074477A">
        <w:rPr>
          <w:rFonts w:ascii="Arial" w:eastAsia="Calibri" w:hAnsi="Arial" w:cs="Arial"/>
          <w:sz w:val="20"/>
          <w:szCs w:val="22"/>
        </w:rPr>
        <w:t xml:space="preserve"> v posledních 5 letech před zahájením výběrového řízení, jejichž součástí bylo provedení kamenného opevnění do betonu v korytě vodního toku</w:t>
      </w:r>
      <w:r w:rsidR="009A4453">
        <w:rPr>
          <w:rFonts w:ascii="Arial" w:eastAsia="Calibri" w:hAnsi="Arial" w:cs="Arial"/>
          <w:sz w:val="20"/>
          <w:szCs w:val="22"/>
        </w:rPr>
        <w:t xml:space="preserve"> nebo na vodním díle</w:t>
      </w:r>
      <w:r w:rsidRPr="0074477A">
        <w:rPr>
          <w:rFonts w:ascii="Arial" w:eastAsia="Calibri" w:hAnsi="Arial" w:cs="Arial"/>
          <w:sz w:val="20"/>
          <w:szCs w:val="22"/>
        </w:rPr>
        <w:t xml:space="preserve">, v min. celkové hodnotě každé zakázky </w:t>
      </w:r>
      <w:r w:rsidR="00537CF7">
        <w:rPr>
          <w:rFonts w:ascii="Arial" w:eastAsia="Calibri" w:hAnsi="Arial" w:cs="Arial"/>
          <w:sz w:val="20"/>
          <w:szCs w:val="22"/>
        </w:rPr>
        <w:t>500 000</w:t>
      </w:r>
      <w:r w:rsidRPr="0074477A">
        <w:rPr>
          <w:rFonts w:ascii="Arial" w:eastAsia="Calibri" w:hAnsi="Arial" w:cs="Arial"/>
          <w:sz w:val="20"/>
          <w:szCs w:val="22"/>
        </w:rPr>
        <w:t xml:space="preserve"> Kč bez DPH.</w:t>
      </w:r>
    </w:p>
    <w:p w14:paraId="27D3FFDD" w14:textId="6F1965A1" w:rsidR="0046226F" w:rsidRPr="00BB7DAF" w:rsidRDefault="00127220" w:rsidP="00127220">
      <w:pPr>
        <w:spacing w:after="200" w:line="276" w:lineRule="auto"/>
        <w:jc w:val="both"/>
        <w:rPr>
          <w:rFonts w:ascii="Arial" w:hAnsi="Arial" w:cs="Arial"/>
          <w:sz w:val="20"/>
          <w:szCs w:val="20"/>
        </w:rPr>
      </w:pPr>
      <w:r w:rsidRPr="00127220">
        <w:rPr>
          <w:rFonts w:ascii="Arial" w:hAnsi="Arial" w:cs="Arial"/>
          <w:sz w:val="20"/>
          <w:szCs w:val="20"/>
        </w:rPr>
        <w:t>Pokud z osvědčení jednoznačně nevyplývají všechny výš</w:t>
      </w:r>
      <w:r w:rsidR="00BB7DAF">
        <w:rPr>
          <w:rFonts w:ascii="Arial" w:hAnsi="Arial" w:cs="Arial"/>
          <w:sz w:val="20"/>
          <w:szCs w:val="20"/>
        </w:rPr>
        <w:t>e uvedené požadavky zadavatele</w:t>
      </w:r>
      <w:r w:rsidRPr="00127220">
        <w:rPr>
          <w:rFonts w:ascii="Arial" w:hAnsi="Arial" w:cs="Arial"/>
          <w:sz w:val="20"/>
          <w:szCs w:val="20"/>
        </w:rPr>
        <w:t>, dodavatel doloží tyto požadavky jiným způsobem, např. částí položkového rozpočtu.</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5A1AF61C"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B0BAE" w:rsidRPr="00271232" w14:paraId="41FCFDE3" w14:textId="77777777" w:rsidTr="00E71FC8">
            <w:trPr>
              <w:trHeight w:val="340"/>
            </w:trPr>
            <w:tc>
              <w:tcPr>
                <w:tcW w:w="9185" w:type="dxa"/>
                <w:gridSpan w:val="2"/>
                <w:shd w:val="clear" w:color="auto" w:fill="auto"/>
                <w:vAlign w:val="center"/>
              </w:tcPr>
              <w:p w14:paraId="29767F43" w14:textId="4E4E8507" w:rsidR="00EB0BAE" w:rsidRPr="00271232" w:rsidRDefault="00EB0BAE" w:rsidP="00E71FC8">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2</w:t>
                </w:r>
              </w:p>
            </w:tc>
          </w:tr>
          <w:tr w:rsidR="00EB0BAE" w:rsidRPr="00271232" w14:paraId="4B02DB8C" w14:textId="77777777" w:rsidTr="00E71FC8">
            <w:trPr>
              <w:trHeight w:val="340"/>
            </w:trPr>
            <w:tc>
              <w:tcPr>
                <w:tcW w:w="9185" w:type="dxa"/>
                <w:gridSpan w:val="2"/>
                <w:shd w:val="clear" w:color="auto" w:fill="auto"/>
                <w:vAlign w:val="center"/>
              </w:tcPr>
              <w:p w14:paraId="21A4D16C"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B0BAE" w:rsidRPr="00271232" w14:paraId="439CFA31" w14:textId="77777777" w:rsidTr="00E71FC8">
            <w:trPr>
              <w:trHeight w:val="340"/>
            </w:trPr>
            <w:tc>
              <w:tcPr>
                <w:tcW w:w="3402" w:type="dxa"/>
                <w:shd w:val="clear" w:color="auto" w:fill="auto"/>
                <w:vAlign w:val="center"/>
              </w:tcPr>
              <w:p w14:paraId="47AD765B"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64A25B7F"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B0BAE" w:rsidRPr="00271232" w14:paraId="3039C96D" w14:textId="77777777" w:rsidTr="00E71FC8">
            <w:trPr>
              <w:trHeight w:val="340"/>
            </w:trPr>
            <w:tc>
              <w:tcPr>
                <w:tcW w:w="3402" w:type="dxa"/>
                <w:shd w:val="clear" w:color="auto" w:fill="auto"/>
                <w:vAlign w:val="center"/>
              </w:tcPr>
              <w:p w14:paraId="7837089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725133B6"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B0BAE" w:rsidRPr="00271232" w14:paraId="45126D8C" w14:textId="77777777" w:rsidTr="00E71FC8">
            <w:trPr>
              <w:trHeight w:val="340"/>
            </w:trPr>
            <w:tc>
              <w:tcPr>
                <w:tcW w:w="3402" w:type="dxa"/>
                <w:shd w:val="clear" w:color="auto" w:fill="auto"/>
                <w:vAlign w:val="center"/>
              </w:tcPr>
              <w:p w14:paraId="33F11B43"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43AFA9D0"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B0BAE" w:rsidRPr="00271232" w14:paraId="2413F034" w14:textId="77777777" w:rsidTr="00E71FC8">
            <w:trPr>
              <w:trHeight w:val="340"/>
            </w:trPr>
            <w:tc>
              <w:tcPr>
                <w:tcW w:w="3402" w:type="dxa"/>
                <w:shd w:val="clear" w:color="auto" w:fill="auto"/>
                <w:vAlign w:val="center"/>
              </w:tcPr>
              <w:p w14:paraId="6F017DA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273E8228"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B0BAE" w:rsidRPr="00271232" w14:paraId="7149F2FE" w14:textId="77777777" w:rsidTr="00E71FC8">
            <w:trPr>
              <w:trHeight w:val="340"/>
            </w:trPr>
            <w:tc>
              <w:tcPr>
                <w:tcW w:w="3402" w:type="dxa"/>
                <w:shd w:val="clear" w:color="auto" w:fill="auto"/>
                <w:vAlign w:val="center"/>
              </w:tcPr>
              <w:p w14:paraId="2BF2D3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1D9B7E53"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B0BAE" w:rsidRPr="00271232" w14:paraId="031D9CF7" w14:textId="77777777" w:rsidTr="00E71FC8">
            <w:trPr>
              <w:trHeight w:val="340"/>
            </w:trPr>
            <w:tc>
              <w:tcPr>
                <w:tcW w:w="3402" w:type="dxa"/>
                <w:shd w:val="clear" w:color="auto" w:fill="auto"/>
                <w:vAlign w:val="center"/>
              </w:tcPr>
              <w:p w14:paraId="3CFBE6FF"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26D98DB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B0BAE" w:rsidRPr="00271232" w14:paraId="16456AA6" w14:textId="77777777" w:rsidTr="00E71FC8">
            <w:trPr>
              <w:trHeight w:val="340"/>
            </w:trPr>
            <w:tc>
              <w:tcPr>
                <w:tcW w:w="3402" w:type="dxa"/>
                <w:shd w:val="clear" w:color="auto" w:fill="auto"/>
                <w:vAlign w:val="center"/>
              </w:tcPr>
              <w:p w14:paraId="221B65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004769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B0BAE" w:rsidRPr="00271232" w14:paraId="3F7EB2E4" w14:textId="77777777" w:rsidTr="00E71FC8">
            <w:trPr>
              <w:trHeight w:val="340"/>
            </w:trPr>
            <w:tc>
              <w:tcPr>
                <w:tcW w:w="3402" w:type="dxa"/>
                <w:shd w:val="clear" w:color="auto" w:fill="auto"/>
                <w:vAlign w:val="center"/>
              </w:tcPr>
              <w:p w14:paraId="0019313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817BFE"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B0BAE" w:rsidRPr="00271232" w14:paraId="5EC6EF18" w14:textId="77777777" w:rsidTr="00E71FC8">
            <w:trPr>
              <w:trHeight w:val="340"/>
            </w:trPr>
            <w:tc>
              <w:tcPr>
                <w:tcW w:w="3402" w:type="dxa"/>
                <w:shd w:val="clear" w:color="auto" w:fill="auto"/>
                <w:vAlign w:val="center"/>
              </w:tcPr>
              <w:p w14:paraId="7AA1A05A"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2591A07F"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B0BAE" w:rsidRPr="00271232" w14:paraId="438AA263" w14:textId="77777777" w:rsidTr="00E71FC8">
            <w:trPr>
              <w:trHeight w:val="340"/>
            </w:trPr>
            <w:tc>
              <w:tcPr>
                <w:tcW w:w="3402" w:type="dxa"/>
                <w:shd w:val="clear" w:color="auto" w:fill="auto"/>
                <w:vAlign w:val="center"/>
              </w:tcPr>
              <w:p w14:paraId="10CF4616"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AC06FB6"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7606E5B" w14:textId="77777777" w:rsidR="00EB0BAE" w:rsidRPr="00271232" w:rsidRDefault="00EB0BAE"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C54DF93" w14:textId="77777777" w:rsidR="008D0EAE" w:rsidRPr="00271232" w:rsidRDefault="008D0EAE" w:rsidP="003D2A1B">
      <w:pPr>
        <w:spacing w:line="276" w:lineRule="auto"/>
        <w:jc w:val="both"/>
        <w:rPr>
          <w:rFonts w:ascii="Arial" w:eastAsia="Times New Roman" w:hAnsi="Arial" w:cs="Arial"/>
          <w:noProof w:val="0"/>
          <w:sz w:val="20"/>
          <w:szCs w:val="20"/>
          <w:lang w:eastAsia="cs-CZ"/>
        </w:rPr>
      </w:pPr>
    </w:p>
    <w:p w14:paraId="24988C60" w14:textId="355232BD" w:rsidR="00506FFA"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2D71444B" w14:textId="6D55BD98" w:rsidR="00EB0BAE" w:rsidRDefault="00EB0BAE" w:rsidP="00294D8F">
      <w:pPr>
        <w:spacing w:after="200" w:line="276" w:lineRule="auto"/>
        <w:jc w:val="both"/>
        <w:rPr>
          <w:rFonts w:ascii="Arial" w:eastAsia="Times New Roman" w:hAnsi="Arial" w:cs="Arial"/>
          <w:noProof w:val="0"/>
          <w:sz w:val="20"/>
          <w:szCs w:val="20"/>
          <w:lang w:eastAsia="cs-CZ"/>
        </w:rPr>
      </w:pPr>
    </w:p>
    <w:p w14:paraId="0D5773F2" w14:textId="77777777" w:rsidR="00EB0BAE" w:rsidRPr="00271232" w:rsidRDefault="00EB0BAE" w:rsidP="00294D8F">
      <w:pPr>
        <w:spacing w:after="200" w:line="276" w:lineRule="auto"/>
        <w:jc w:val="both"/>
        <w:rPr>
          <w:rFonts w:ascii="Arial" w:eastAsia="Times New Roman" w:hAnsi="Arial" w:cs="Arial"/>
          <w:noProof w:val="0"/>
          <w:sz w:val="2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01854">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682F8637" w:rsidR="00742385" w:rsidRPr="00271232" w:rsidRDefault="00F54634" w:rsidP="00A01854">
              <w:pPr>
                <w:keepNext/>
                <w:keepLines/>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EC2DE8">
                <w:rPr>
                  <w:rFonts w:ascii="Arial" w:eastAsia="Times New Roman" w:hAnsi="Arial" w:cs="Arial"/>
                  <w:color w:val="808080" w:themeColor="background1" w:themeShade="80"/>
                  <w:sz w:val="20"/>
                  <w:szCs w:val="22"/>
                  <w:lang w:eastAsia="cs-CZ"/>
                </w:rPr>
                <w:t xml:space="preserve">1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1C363E" w:rsidP="00A01854">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01854">
      <w:pPr>
        <w:keepNext/>
        <w:keepLines/>
        <w:rPr>
          <w:rFonts w:ascii="Arial" w:eastAsia="Calibri" w:hAnsi="Arial" w:cs="Arial"/>
          <w:sz w:val="20"/>
          <w:szCs w:val="22"/>
          <w:lang w:eastAsia="cs-CZ"/>
        </w:rPr>
      </w:pPr>
    </w:p>
    <w:p w14:paraId="36FE822C" w14:textId="77777777" w:rsidR="0016158A" w:rsidRDefault="00266F1A" w:rsidP="00A01854">
      <w:pPr>
        <w:keepNext/>
        <w:keepLines/>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A01854">
      <w:pPr>
        <w:keepNext/>
        <w:keepLines/>
        <w:tabs>
          <w:tab w:val="left" w:pos="5304"/>
        </w:tabs>
        <w:rPr>
          <w:rFonts w:ascii="Arial" w:hAnsi="Arial" w:cs="Arial"/>
          <w:b/>
          <w:sz w:val="20"/>
          <w:szCs w:val="22"/>
        </w:rPr>
      </w:pPr>
    </w:p>
    <w:p w14:paraId="4A1D5F6C" w14:textId="77777777" w:rsidR="0016158A" w:rsidRDefault="0016158A" w:rsidP="00A01854">
      <w:pPr>
        <w:keepNext/>
        <w:keepLines/>
        <w:tabs>
          <w:tab w:val="left" w:pos="5304"/>
        </w:tabs>
        <w:rPr>
          <w:rFonts w:ascii="Arial" w:hAnsi="Arial" w:cs="Arial"/>
          <w:b/>
          <w:sz w:val="20"/>
          <w:szCs w:val="22"/>
        </w:rPr>
      </w:pPr>
    </w:p>
    <w:p w14:paraId="5721F6B1" w14:textId="63E29477" w:rsidR="00266F1A" w:rsidRPr="00271232" w:rsidRDefault="0016158A" w:rsidP="00A01854">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1854">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01854">
      <w:pPr>
        <w:keepNext/>
        <w:keepLines/>
        <w:tabs>
          <w:tab w:val="left" w:pos="5304"/>
        </w:tabs>
        <w:rPr>
          <w:rFonts w:ascii="Arial" w:eastAsia="Calibri" w:hAnsi="Arial" w:cs="Arial"/>
          <w:sz w:val="20"/>
          <w:szCs w:val="22"/>
          <w:lang w:eastAsia="cs-CZ"/>
        </w:rPr>
      </w:pPr>
    </w:p>
    <w:p w14:paraId="457EB715" w14:textId="632B7BB5" w:rsidR="007407C8" w:rsidRDefault="007407C8" w:rsidP="00A01854">
      <w:pPr>
        <w:keepNext/>
        <w:keepLines/>
        <w:tabs>
          <w:tab w:val="left" w:pos="5304"/>
        </w:tabs>
        <w:rPr>
          <w:rFonts w:ascii="Arial" w:eastAsia="Calibri" w:hAnsi="Arial" w:cs="Arial"/>
          <w:sz w:val="20"/>
          <w:szCs w:val="22"/>
          <w:lang w:eastAsia="cs-CZ"/>
        </w:rPr>
      </w:pPr>
    </w:p>
    <w:p w14:paraId="1635AB5E" w14:textId="23FBFC1C" w:rsidR="00506FFA" w:rsidRDefault="00506FFA" w:rsidP="00A01854">
      <w:pPr>
        <w:keepNext/>
        <w:keepLines/>
        <w:tabs>
          <w:tab w:val="left" w:pos="5304"/>
        </w:tabs>
        <w:rPr>
          <w:rFonts w:ascii="Arial" w:eastAsia="Calibri" w:hAnsi="Arial" w:cs="Arial"/>
          <w:sz w:val="20"/>
          <w:szCs w:val="22"/>
          <w:lang w:eastAsia="cs-CZ"/>
        </w:rPr>
      </w:pPr>
    </w:p>
    <w:p w14:paraId="1503722D" w14:textId="77777777" w:rsidR="00506FFA" w:rsidRPr="00271232" w:rsidRDefault="00506FFA" w:rsidP="00A01854">
      <w:pPr>
        <w:keepNext/>
        <w:keepLines/>
        <w:tabs>
          <w:tab w:val="left" w:pos="5304"/>
        </w:tabs>
        <w:rPr>
          <w:rFonts w:ascii="Arial" w:eastAsia="Calibri" w:hAnsi="Arial" w:cs="Arial"/>
          <w:sz w:val="20"/>
          <w:szCs w:val="22"/>
          <w:lang w:eastAsia="cs-CZ"/>
        </w:rPr>
      </w:pPr>
    </w:p>
    <w:p w14:paraId="29428D5A" w14:textId="77777777" w:rsidR="00FE76D8" w:rsidRPr="00271232" w:rsidRDefault="00FE76D8" w:rsidP="00A01854">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1854">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A01854">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8"/>
      <w:headerReference w:type="first" r:id="rId9"/>
      <w:footerReference w:type="first" r:id="rId10"/>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E9F6" w14:textId="77777777" w:rsidR="00CE42AB" w:rsidRDefault="00CE42AB" w:rsidP="008203F3">
      <w:r>
        <w:separator/>
      </w:r>
    </w:p>
  </w:endnote>
  <w:endnote w:type="continuationSeparator" w:id="0">
    <w:p w14:paraId="380C5535" w14:textId="77777777" w:rsidR="00CE42AB" w:rsidRDefault="00CE42A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B2B8" w14:textId="77777777" w:rsidR="00CE42AB" w:rsidRDefault="00CE42AB" w:rsidP="008203F3">
      <w:r>
        <w:separator/>
      </w:r>
    </w:p>
  </w:footnote>
  <w:footnote w:type="continuationSeparator" w:id="0">
    <w:p w14:paraId="23745D47" w14:textId="77777777" w:rsidR="00CE42AB" w:rsidRDefault="00CE42A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5"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363E"/>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18E2"/>
    <w:rsid w:val="004D280F"/>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440E"/>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CF7"/>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398F"/>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477A"/>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33A"/>
    <w:rsid w:val="009727B8"/>
    <w:rsid w:val="00974A9F"/>
    <w:rsid w:val="00975709"/>
    <w:rsid w:val="00975BAB"/>
    <w:rsid w:val="0098088C"/>
    <w:rsid w:val="009816C7"/>
    <w:rsid w:val="00984615"/>
    <w:rsid w:val="00987374"/>
    <w:rsid w:val="00991F32"/>
    <w:rsid w:val="00992027"/>
    <w:rsid w:val="0099265F"/>
    <w:rsid w:val="00996DEC"/>
    <w:rsid w:val="009A112E"/>
    <w:rsid w:val="009A16BF"/>
    <w:rsid w:val="009A1D67"/>
    <w:rsid w:val="009A218B"/>
    <w:rsid w:val="009A4453"/>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854"/>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56991"/>
    <w:rsid w:val="00A60EDC"/>
    <w:rsid w:val="00A615FC"/>
    <w:rsid w:val="00A616F9"/>
    <w:rsid w:val="00A61B46"/>
    <w:rsid w:val="00A672A3"/>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6D15"/>
    <w:rsid w:val="00AC77C0"/>
    <w:rsid w:val="00AC7F11"/>
    <w:rsid w:val="00AD0625"/>
    <w:rsid w:val="00AD1146"/>
    <w:rsid w:val="00AD20EB"/>
    <w:rsid w:val="00AD257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2456"/>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958BC"/>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47BD6"/>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2D04"/>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BAE"/>
    <w:rsid w:val="00EB0C73"/>
    <w:rsid w:val="00EB1A3A"/>
    <w:rsid w:val="00EB2418"/>
    <w:rsid w:val="00EB317E"/>
    <w:rsid w:val="00EB6421"/>
    <w:rsid w:val="00EB79A3"/>
    <w:rsid w:val="00EC161D"/>
    <w:rsid w:val="00EC190C"/>
    <w:rsid w:val="00EC1F36"/>
    <w:rsid w:val="00EC2DE8"/>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character" w:styleId="Nevyeenzmnka">
    <w:name w:val="Unresolved Mention"/>
    <w:basedOn w:val="Standardnpsmoodstavce"/>
    <w:uiPriority w:val="99"/>
    <w:semiHidden/>
    <w:unhideWhenUsed/>
    <w:rsid w:val="00A5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848D95C72AE401081FFF5AD3B017630"/>
        <w:category>
          <w:name w:val="Obecné"/>
          <w:gallery w:val="placeholder"/>
        </w:category>
        <w:types>
          <w:type w:val="bbPlcHdr"/>
        </w:types>
        <w:behaviors>
          <w:behavior w:val="content"/>
        </w:behaviors>
        <w:guid w:val="{B3D76938-EDF7-4B46-BBA6-9BE627AD1CA5}"/>
      </w:docPartPr>
      <w:docPartBody>
        <w:p w:rsidR="00B40C99" w:rsidRDefault="007029AF" w:rsidP="007029AF">
          <w:pPr>
            <w:pStyle w:val="5848D95C72AE401081FFF5AD3B017630"/>
          </w:pPr>
          <w:r w:rsidRPr="00566C25">
            <w:rPr>
              <w:rStyle w:val="Zstupntext"/>
            </w:rPr>
            <w:t>Klikněte nebo klepněte sem a zadejte text.</w:t>
          </w:r>
        </w:p>
      </w:docPartBody>
    </w:docPart>
    <w:docPart>
      <w:docPartPr>
        <w:name w:val="1B3E2CC50CA14ACFAEFF742A15F365F8"/>
        <w:category>
          <w:name w:val="Obecné"/>
          <w:gallery w:val="placeholder"/>
        </w:category>
        <w:types>
          <w:type w:val="bbPlcHdr"/>
        </w:types>
        <w:behaviors>
          <w:behavior w:val="content"/>
        </w:behaviors>
        <w:guid w:val="{31418C1A-EF7D-42C5-8C2E-482E7F6D032C}"/>
      </w:docPartPr>
      <w:docPartBody>
        <w:p w:rsidR="00CE4B71" w:rsidRDefault="00A03C90" w:rsidP="00A03C90">
          <w:pPr>
            <w:pStyle w:val="1B3E2CC50CA14ACFAEFF742A15F365F8"/>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2D0DF3"/>
    <w:rsid w:val="00466AAF"/>
    <w:rsid w:val="005949AA"/>
    <w:rsid w:val="007029AF"/>
    <w:rsid w:val="007A1998"/>
    <w:rsid w:val="009A03F4"/>
    <w:rsid w:val="00A03C90"/>
    <w:rsid w:val="00B40C99"/>
    <w:rsid w:val="00C4373A"/>
    <w:rsid w:val="00C71AE4"/>
    <w:rsid w:val="00CE4B71"/>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A03C90"/>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F995-918F-4753-AD97-DCECB7BD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1310</Words>
  <Characters>8237</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528</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rokeš Michal</cp:lastModifiedBy>
  <cp:revision>46</cp:revision>
  <cp:lastPrinted>2025-09-08T07:29:00Z</cp:lastPrinted>
  <dcterms:created xsi:type="dcterms:W3CDTF">2024-01-08T13:57:00Z</dcterms:created>
  <dcterms:modified xsi:type="dcterms:W3CDTF">2025-09-17T08:36:00Z</dcterms:modified>
</cp:coreProperties>
</file>